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C5" w:rsidRPr="000A20F0" w:rsidRDefault="008B56D3" w:rsidP="002E0832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0A20F0">
        <w:rPr>
          <w:rFonts w:ascii="ＭＳ ゴシック" w:eastAsia="ＭＳ ゴシック" w:hAnsi="ＭＳ ゴシック" w:hint="eastAsia"/>
          <w:b/>
          <w:sz w:val="26"/>
          <w:szCs w:val="26"/>
        </w:rPr>
        <w:t>横浜市インターンシップ　エントリーシート</w:t>
      </w:r>
    </w:p>
    <w:p w:rsidR="008B56D3" w:rsidRPr="00307475" w:rsidRDefault="00007B39" w:rsidP="00521C6A">
      <w:pPr>
        <w:wordWrap w:val="0"/>
        <w:ind w:right="-1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記入日　</w:t>
      </w:r>
      <w:r w:rsidR="00521C6A">
        <w:rPr>
          <w:rFonts w:ascii="ＭＳ 明朝" w:hAnsi="ＭＳ 明朝" w:hint="eastAsia"/>
          <w:sz w:val="18"/>
        </w:rPr>
        <w:t xml:space="preserve">      </w:t>
      </w:r>
      <w:r w:rsidR="004072A6" w:rsidRPr="00307475">
        <w:rPr>
          <w:rFonts w:ascii="ＭＳ 明朝" w:hAnsi="ＭＳ 明朝" w:hint="eastAsia"/>
          <w:sz w:val="18"/>
        </w:rPr>
        <w:t>年　　月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33"/>
        <w:gridCol w:w="556"/>
        <w:gridCol w:w="849"/>
        <w:gridCol w:w="1146"/>
        <w:gridCol w:w="284"/>
        <w:gridCol w:w="425"/>
        <w:gridCol w:w="567"/>
        <w:gridCol w:w="142"/>
        <w:gridCol w:w="3543"/>
        <w:gridCol w:w="709"/>
      </w:tblGrid>
      <w:tr w:rsidR="00941AE6" w:rsidRPr="00307475" w:rsidTr="00E031D3">
        <w:trPr>
          <w:trHeight w:val="249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41AE6" w:rsidRPr="00307475" w:rsidRDefault="00941AE6" w:rsidP="004E0769">
            <w:pPr>
              <w:snapToGri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7475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6" w:rsidRPr="00307475" w:rsidRDefault="00941AE6" w:rsidP="00941AE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1AE6" w:rsidRPr="00307475" w:rsidTr="00E031D3">
        <w:trPr>
          <w:trHeight w:val="4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41AE6" w:rsidRPr="00307475" w:rsidRDefault="00941AE6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6" w:rsidRPr="00941AE6" w:rsidRDefault="00941AE6" w:rsidP="00941A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972B48" w:rsidRPr="00307475" w:rsidTr="0041224E">
        <w:trPr>
          <w:trHeight w:val="321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307475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972B48" w:rsidRPr="00307475" w:rsidRDefault="00972B48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972B48" w:rsidRPr="00307475" w:rsidTr="0041224E">
        <w:trPr>
          <w:trHeight w:val="402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307475" w:rsidRDefault="00972B48" w:rsidP="0041224E">
            <w:pPr>
              <w:jc w:val="center"/>
              <w:rPr>
                <w:rFonts w:ascii="ＭＳ 明朝" w:hAnsi="ＭＳ 明朝"/>
              </w:rPr>
            </w:pPr>
            <w:r w:rsidRPr="004E0769">
              <w:rPr>
                <w:rFonts w:ascii="ＭＳ 明朝" w:hAnsi="ＭＳ 明朝" w:hint="eastAsia"/>
                <w:sz w:val="18"/>
              </w:rPr>
              <w:t>学部・学科・専攻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972B48" w:rsidRPr="00307475" w:rsidRDefault="00972B48" w:rsidP="0041224E">
            <w:pPr>
              <w:jc w:val="left"/>
              <w:rPr>
                <w:rFonts w:ascii="ＭＳ 明朝" w:hAnsi="ＭＳ 明朝"/>
              </w:rPr>
            </w:pPr>
          </w:p>
        </w:tc>
      </w:tr>
      <w:tr w:rsidR="00972B48" w:rsidRPr="005B7616" w:rsidTr="0041224E">
        <w:trPr>
          <w:trHeight w:val="360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</w:t>
            </w: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　野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文系　　 　　□理系</w:t>
            </w:r>
          </w:p>
        </w:tc>
      </w:tr>
      <w:tr w:rsidR="00521C6A" w:rsidRPr="00307475" w:rsidTr="004E0769">
        <w:trPr>
          <w:trHeight w:val="322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20"/>
              </w:rPr>
              <w:t>居 住 地</w:t>
            </w:r>
          </w:p>
        </w:tc>
        <w:tc>
          <w:tcPr>
            <w:tcW w:w="822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C6A" w:rsidRPr="002021DE" w:rsidRDefault="00521C6A" w:rsidP="004E0769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市内（　　　　　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区）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</w:t>
            </w:r>
            <w:r w:rsidRPr="002021DE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>県内</w:t>
            </w:r>
            <w:r w:rsidRPr="002021DE">
              <w:rPr>
                <w:rFonts w:ascii="ＭＳ 明朝" w:hAnsi="ＭＳ 明朝" w:hint="eastAsia"/>
                <w:szCs w:val="21"/>
              </w:rPr>
              <w:t>市外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□県外</w:t>
            </w:r>
          </w:p>
        </w:tc>
      </w:tr>
      <w:tr w:rsidR="00521C6A" w:rsidRPr="00307475" w:rsidTr="004E0769">
        <w:trPr>
          <w:trHeight w:val="273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 xml:space="preserve">□良好　　□その他（　　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4E076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07475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3C2B80" w:rsidRPr="00307475" w:rsidTr="004E0769">
        <w:trPr>
          <w:trHeight w:val="360"/>
        </w:trPr>
        <w:tc>
          <w:tcPr>
            <w:tcW w:w="9889" w:type="dxa"/>
            <w:gridSpan w:val="11"/>
            <w:shd w:val="pct12" w:color="auto" w:fill="auto"/>
            <w:vAlign w:val="center"/>
          </w:tcPr>
          <w:p w:rsidR="003C2B80" w:rsidRPr="00307475" w:rsidRDefault="003C2B80" w:rsidP="004E0769">
            <w:pPr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インターンシップへの参加希望理由、学びたいこと、進路希望（400字程度）</w:t>
            </w:r>
          </w:p>
        </w:tc>
      </w:tr>
      <w:tr w:rsidR="003C2B80" w:rsidRPr="00307475" w:rsidTr="00B80548">
        <w:trPr>
          <w:trHeight w:val="2848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E0769" w:rsidRPr="00972B48" w:rsidRDefault="004E0769">
            <w:pPr>
              <w:rPr>
                <w:rFonts w:ascii="ＭＳ 明朝" w:hAnsi="ＭＳ 明朝"/>
                <w:sz w:val="20"/>
              </w:rPr>
            </w:pPr>
          </w:p>
        </w:tc>
      </w:tr>
      <w:tr w:rsidR="003C2B80" w:rsidRPr="00307475" w:rsidTr="00521C6A">
        <w:trPr>
          <w:trHeight w:val="348"/>
        </w:trPr>
        <w:tc>
          <w:tcPr>
            <w:tcW w:w="9889" w:type="dxa"/>
            <w:gridSpan w:val="11"/>
            <w:shd w:val="pct12" w:color="auto" w:fill="auto"/>
          </w:tcPr>
          <w:p w:rsidR="003C2B80" w:rsidRPr="00307475" w:rsidRDefault="003C2B80" w:rsidP="00C61A9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自己ＰＲ、大学で学んだこと（150字程度）</w:t>
            </w:r>
          </w:p>
        </w:tc>
      </w:tr>
      <w:tr w:rsidR="003C2B80" w:rsidRPr="00307475" w:rsidTr="00521C6A">
        <w:trPr>
          <w:trHeight w:val="1462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E0769" w:rsidRPr="004E0769" w:rsidRDefault="004E0769">
            <w:pPr>
              <w:rPr>
                <w:rFonts w:ascii="ＭＳ 明朝" w:hAnsi="ＭＳ 明朝"/>
                <w:sz w:val="20"/>
              </w:rPr>
            </w:pPr>
          </w:p>
        </w:tc>
      </w:tr>
      <w:tr w:rsidR="003C2B80" w:rsidRPr="00307475" w:rsidTr="00521C6A">
        <w:trPr>
          <w:trHeight w:val="348"/>
        </w:trPr>
        <w:tc>
          <w:tcPr>
            <w:tcW w:w="1235" w:type="dxa"/>
            <w:shd w:val="pct12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8"/>
            <w:shd w:val="clear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1"/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521C6A">
        <w:trPr>
          <w:trHeight w:val="360"/>
        </w:trPr>
        <w:tc>
          <w:tcPr>
            <w:tcW w:w="1235" w:type="dxa"/>
            <w:shd w:val="pct12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8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1"/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521C6A">
        <w:trPr>
          <w:trHeight w:val="360"/>
        </w:trPr>
        <w:tc>
          <w:tcPr>
            <w:tcW w:w="1235" w:type="dxa"/>
            <w:shd w:val="pct12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8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C03566">
        <w:trPr>
          <w:trHeight w:val="539"/>
        </w:trPr>
        <w:tc>
          <w:tcPr>
            <w:tcW w:w="2224" w:type="dxa"/>
            <w:gridSpan w:val="3"/>
            <w:tcBorders>
              <w:bottom w:val="single" w:sz="12" w:space="0" w:color="auto"/>
            </w:tcBorders>
            <w:shd w:val="pct12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上記希望以外の職場</w:t>
            </w:r>
          </w:p>
          <w:p w:rsidR="003C2B80" w:rsidRPr="00307475" w:rsidRDefault="00B8054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参加</w:t>
            </w:r>
            <w:r w:rsidR="003C2B80" w:rsidRPr="00307475">
              <w:rPr>
                <w:rFonts w:ascii="ＭＳ 明朝" w:hAnsi="ＭＳ 明朝" w:hint="eastAsia"/>
              </w:rPr>
              <w:t>意思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</w:tcPr>
          <w:p w:rsidR="003C2B80" w:rsidRPr="00307475" w:rsidRDefault="003C2B80" w:rsidP="001C472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□ 有</w:t>
            </w:r>
          </w:p>
          <w:p w:rsidR="003C2B80" w:rsidRPr="00307475" w:rsidRDefault="003C2B80" w:rsidP="001C472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2422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B80548" w:rsidRDefault="00B80548" w:rsidP="002021DE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以外の職場の場合</w:t>
            </w:r>
          </w:p>
          <w:p w:rsidR="003C2B80" w:rsidRPr="00307475" w:rsidRDefault="003C2B80" w:rsidP="002021DE">
            <w:pPr>
              <w:widowControl/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希望する業務分野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2B80" w:rsidRPr="002021DE" w:rsidRDefault="003C2B80" w:rsidP="001C472B">
            <w:pPr>
              <w:rPr>
                <w:rFonts w:ascii="ＭＳ 明朝" w:hAnsi="ＭＳ 明朝"/>
              </w:rPr>
            </w:pPr>
          </w:p>
        </w:tc>
      </w:tr>
      <w:tr w:rsidR="003C2B80" w:rsidRPr="00307475" w:rsidTr="00C03566">
        <w:trPr>
          <w:trHeight w:val="340"/>
        </w:trPr>
        <w:tc>
          <w:tcPr>
            <w:tcW w:w="49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2B80" w:rsidRPr="00380EA2" w:rsidRDefault="003C2B80" w:rsidP="000177B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席可能な</w:t>
            </w:r>
            <w:r w:rsidRPr="00380EA2">
              <w:rPr>
                <w:rFonts w:ascii="ＭＳ 明朝" w:hAnsi="ＭＳ 明朝" w:hint="eastAsia"/>
                <w:szCs w:val="21"/>
              </w:rPr>
              <w:t>開講式の日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20F0" w:rsidRDefault="003C2B80" w:rsidP="005F2F86">
            <w:pPr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１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</w:t>
            </w:r>
            <w:r w:rsidR="00001A25">
              <w:rPr>
                <w:rFonts w:ascii="ＭＳ 明朝" w:hAnsi="ＭＳ 明朝" w:hint="eastAsia"/>
                <w:sz w:val="20"/>
                <w:szCs w:val="21"/>
              </w:rPr>
              <w:t>/5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２(</w:t>
            </w:r>
            <w:r w:rsidR="00001A25">
              <w:rPr>
                <w:rFonts w:ascii="ＭＳ 明朝" w:hAnsi="ＭＳ 明朝" w:hint="eastAsia"/>
                <w:sz w:val="20"/>
                <w:szCs w:val="21"/>
              </w:rPr>
              <w:t>8/7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３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/16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  <w:p w:rsidR="003C2B80" w:rsidRPr="000A20F0" w:rsidRDefault="003C2B80" w:rsidP="000A20F0">
            <w:pPr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４(</w:t>
            </w:r>
            <w:r w:rsidR="00001A25">
              <w:rPr>
                <w:rFonts w:ascii="ＭＳ 明朝" w:hAnsi="ＭＳ 明朝" w:hint="eastAsia"/>
                <w:sz w:val="20"/>
                <w:szCs w:val="21"/>
              </w:rPr>
              <w:t>8/22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1C50BE">
              <w:rPr>
                <w:rFonts w:ascii="ＭＳ 明朝" w:hAnsi="ＭＳ 明朝" w:hint="eastAsia"/>
                <w:sz w:val="14"/>
                <w:szCs w:val="21"/>
              </w:rPr>
              <w:t>（</w:t>
            </w:r>
            <w:r w:rsidR="005F2F86">
              <w:rPr>
                <w:rFonts w:ascii="ＭＳ 明朝" w:hAnsi="ＭＳ 明朝" w:hint="eastAsia"/>
                <w:sz w:val="14"/>
                <w:szCs w:val="21"/>
              </w:rPr>
              <w:t>※</w:t>
            </w:r>
            <w:r w:rsidR="008A2307">
              <w:rPr>
                <w:rFonts w:ascii="ＭＳ 明朝" w:hAnsi="ＭＳ 明朝" w:hint="eastAsia"/>
                <w:sz w:val="14"/>
                <w:szCs w:val="21"/>
              </w:rPr>
              <w:t>出席できる日程全てにチェックをしてください</w:t>
            </w:r>
            <w:r w:rsidRPr="001C50BE">
              <w:rPr>
                <w:rFonts w:ascii="ＭＳ 明朝" w:hAnsi="ＭＳ 明朝" w:hint="eastAsia"/>
                <w:sz w:val="14"/>
                <w:szCs w:val="21"/>
              </w:rPr>
              <w:t>）</w:t>
            </w:r>
          </w:p>
        </w:tc>
      </w:tr>
      <w:tr w:rsidR="000177B0" w:rsidRPr="00307475" w:rsidTr="00B80548">
        <w:trPr>
          <w:trHeight w:val="468"/>
        </w:trPr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0177B0" w:rsidRPr="001F253D" w:rsidRDefault="000177B0" w:rsidP="000177B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・日、休日や時間外の実習参加は可能ですか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7B0" w:rsidRPr="001F253D" w:rsidRDefault="000177B0" w:rsidP="000177B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0177B0" w:rsidRPr="001F253D" w:rsidRDefault="000177B0" w:rsidP="000177B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0177B0" w:rsidRPr="001F253D" w:rsidRDefault="000177B0" w:rsidP="000177B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や受入条件等は満たしていますか？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7B0" w:rsidRPr="001F253D" w:rsidRDefault="000177B0" w:rsidP="000177B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0177B0" w:rsidRPr="001F253D" w:rsidRDefault="000177B0" w:rsidP="000177B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0177B0" w:rsidRPr="00307475" w:rsidTr="00B80548">
        <w:trPr>
          <w:trHeight w:val="473"/>
        </w:trPr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0177B0" w:rsidRPr="001F253D" w:rsidRDefault="000177B0" w:rsidP="000177B0">
            <w:pPr>
              <w:snapToGrid w:val="0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出張の場合、交通費は自己負担できますか</w:t>
            </w:r>
            <w:r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7B0" w:rsidRPr="001F253D" w:rsidRDefault="000177B0" w:rsidP="000177B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0177B0" w:rsidRPr="001F253D" w:rsidRDefault="000177B0" w:rsidP="000177B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0177B0" w:rsidRPr="001F253D" w:rsidRDefault="000177B0" w:rsidP="000177B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7B0" w:rsidRPr="001F253D" w:rsidRDefault="000177B0" w:rsidP="000177B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:rsidR="000177B0" w:rsidRPr="001F253D" w:rsidRDefault="000177B0" w:rsidP="000177B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80548" w:rsidRPr="00B80548" w:rsidTr="0041224E">
        <w:trPr>
          <w:trHeight w:val="360"/>
        </w:trPr>
        <w:tc>
          <w:tcPr>
            <w:tcW w:w="4503" w:type="dxa"/>
            <w:gridSpan w:val="6"/>
            <w:shd w:val="pct12" w:color="auto" w:fill="auto"/>
            <w:vAlign w:val="center"/>
          </w:tcPr>
          <w:p w:rsidR="00B80548" w:rsidRDefault="00B805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先が記入する評価書等の有無</w:t>
            </w:r>
          </w:p>
        </w:tc>
        <w:tc>
          <w:tcPr>
            <w:tcW w:w="5386" w:type="dxa"/>
            <w:gridSpan w:val="5"/>
            <w:shd w:val="clear" w:color="auto" w:fill="FFFFFF" w:themeFill="background1"/>
            <w:vAlign w:val="center"/>
          </w:tcPr>
          <w:p w:rsidR="00B80548" w:rsidRPr="00B80548" w:rsidRDefault="00B805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有　　　　　□無</w:t>
            </w:r>
          </w:p>
        </w:tc>
      </w:tr>
    </w:tbl>
    <w:p w:rsidR="004E0769" w:rsidRDefault="004E0769" w:rsidP="004E0769">
      <w:pPr>
        <w:jc w:val="right"/>
        <w:rPr>
          <w:rFonts w:ascii="ＭＳ 明朝" w:hAnsi="ＭＳ 明朝"/>
          <w:sz w:val="16"/>
        </w:rPr>
      </w:pPr>
      <w:r w:rsidRPr="004E0769">
        <w:rPr>
          <w:rFonts w:ascii="ＭＳ 明朝" w:hAnsi="ＭＳ 明朝" w:hint="eastAsia"/>
          <w:sz w:val="20"/>
        </w:rPr>
        <w:lastRenderedPageBreak/>
        <w:t>（Ａ４）</w:t>
      </w:r>
    </w:p>
    <w:p w:rsidR="004E0769" w:rsidRDefault="00B80548" w:rsidP="002021DE">
      <w:pPr>
        <w:rPr>
          <w:rFonts w:ascii="ＭＳ 明朝" w:hAnsi="ＭＳ 明朝"/>
          <w:sz w:val="16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1A76B" wp14:editId="256073F0">
                <wp:simplePos x="0" y="0"/>
                <wp:positionH relativeFrom="column">
                  <wp:posOffset>2889250</wp:posOffset>
                </wp:positionH>
                <wp:positionV relativeFrom="paragraph">
                  <wp:posOffset>91753</wp:posOffset>
                </wp:positionV>
                <wp:extent cx="744855" cy="268605"/>
                <wp:effectExtent l="0" t="0" r="17145" b="171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8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769" w:rsidRDefault="004E0769" w:rsidP="004E07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1A7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5pt;margin-top:7.2pt;width:58.6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" fillcolor="#d8d8d8">
                <v:textbox inset="5.85pt,.7pt,5.85pt,.7pt">
                  <w:txbxContent>
                    <w:p w:rsidR="004E0769" w:rsidRDefault="004E0769" w:rsidP="004E07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4E0769" w:rsidRDefault="004E0769" w:rsidP="002021DE">
      <w:pPr>
        <w:rPr>
          <w:rFonts w:ascii="ＭＳ 明朝" w:hAnsi="ＭＳ 明朝"/>
          <w:sz w:val="16"/>
        </w:rPr>
      </w:pPr>
    </w:p>
    <w:p w:rsidR="004072A6" w:rsidRDefault="004072A6" w:rsidP="002021DE">
      <w:pPr>
        <w:rPr>
          <w:rFonts w:ascii="ＭＳ 明朝" w:hAnsi="ＭＳ 明朝"/>
          <w:sz w:val="16"/>
        </w:rPr>
      </w:pPr>
    </w:p>
    <w:p w:rsidR="00F84DD4" w:rsidRDefault="00F84DD4" w:rsidP="002021DE">
      <w:pPr>
        <w:rPr>
          <w:rFonts w:ascii="ＭＳ 明朝" w:hAnsi="ＭＳ 明朝"/>
          <w:sz w:val="16"/>
        </w:rPr>
      </w:pPr>
    </w:p>
    <w:p w:rsidR="009D3222" w:rsidRPr="009D3222" w:rsidRDefault="00544FF7" w:rsidP="002021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F84DD4">
        <w:rPr>
          <w:rFonts w:ascii="ＭＳ 明朝" w:hAnsi="ＭＳ 明朝" w:hint="eastAsia"/>
        </w:rPr>
        <w:t xml:space="preserve">大学名：　　　　　　　　　　　　　　　　　　　　</w:t>
      </w:r>
      <w:r w:rsidR="009D3222">
        <w:rPr>
          <w:rFonts w:ascii="ＭＳ 明朝" w:hAnsi="ＭＳ 明朝" w:hint="eastAsia"/>
        </w:rPr>
        <w:t>氏名：</w:t>
      </w:r>
      <w:r w:rsidR="00F84DD4">
        <w:rPr>
          <w:rFonts w:ascii="ＭＳ 明朝" w:hAnsi="ＭＳ 明朝" w:hint="eastAsia"/>
        </w:rPr>
        <w:t xml:space="preserve">　　</w:t>
      </w:r>
      <w:r w:rsidR="009D3222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】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832"/>
        <w:gridCol w:w="1846"/>
      </w:tblGrid>
      <w:tr w:rsidR="003C2B80" w:rsidRPr="00307475" w:rsidTr="009D3222">
        <w:trPr>
          <w:trHeight w:val="1140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832" w:type="dxa"/>
            <w:shd w:val="clear" w:color="auto" w:fill="auto"/>
          </w:tcPr>
          <w:p w:rsidR="003C2B80" w:rsidRDefault="003C2B80" w:rsidP="003E7C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-     ）</w:t>
            </w:r>
          </w:p>
          <w:p w:rsidR="00521C6A" w:rsidRDefault="00521C6A" w:rsidP="003E7CDA">
            <w:pPr>
              <w:rPr>
                <w:rFonts w:ascii="ＭＳ 明朝" w:hAnsi="ＭＳ 明朝"/>
              </w:rPr>
            </w:pPr>
          </w:p>
          <w:p w:rsidR="00521C6A" w:rsidRPr="00307475" w:rsidRDefault="00521C6A" w:rsidP="003E7CDA">
            <w:pPr>
              <w:rPr>
                <w:rFonts w:ascii="ＭＳ 明朝" w:hAnsi="ＭＳ 明朝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3C2B80" w:rsidRDefault="00527976" w:rsidP="003C2B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顔</w:t>
            </w:r>
            <w:r w:rsidR="003C2B80" w:rsidRPr="00307475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 w:rsidR="003C2B80">
              <w:rPr>
                <w:rFonts w:ascii="ＭＳ 明朝" w:hAnsi="ＭＳ 明朝" w:hint="eastAsia"/>
                <w:sz w:val="18"/>
                <w:szCs w:val="18"/>
              </w:rPr>
              <w:t>データ</w:t>
            </w:r>
          </w:p>
          <w:p w:rsidR="003C2B80" w:rsidRPr="00307475" w:rsidRDefault="003C2B80" w:rsidP="003C2B80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縦4cm×横3cm</w:t>
            </w:r>
          </w:p>
        </w:tc>
      </w:tr>
      <w:tr w:rsidR="009D3222" w:rsidRPr="00307475" w:rsidTr="003E7CDA">
        <w:trPr>
          <w:trHeight w:val="285"/>
        </w:trPr>
        <w:tc>
          <w:tcPr>
            <w:tcW w:w="1235" w:type="dxa"/>
            <w:shd w:val="pct12" w:color="auto" w:fill="auto"/>
            <w:vAlign w:val="center"/>
          </w:tcPr>
          <w:p w:rsidR="009D3222" w:rsidRPr="00307475" w:rsidRDefault="009D3222" w:rsidP="009D32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832" w:type="dxa"/>
            <w:shd w:val="clear" w:color="auto" w:fill="auto"/>
          </w:tcPr>
          <w:p w:rsidR="009D3222" w:rsidRDefault="00C77BE9" w:rsidP="00544F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Ｓ・Ｈ</w:t>
            </w:r>
            <w:r w:rsidR="00544FF7">
              <w:rPr>
                <w:rFonts w:ascii="ＭＳ 明朝" w:hAnsi="ＭＳ 明朝" w:hint="eastAsia"/>
              </w:rPr>
              <w:t xml:space="preserve">　</w:t>
            </w:r>
            <w:r w:rsidR="009D3222">
              <w:rPr>
                <w:rFonts w:ascii="ＭＳ 明朝" w:hAnsi="ＭＳ 明朝" w:hint="eastAsia"/>
              </w:rPr>
              <w:t xml:space="preserve">　　　年　　　　月　　　　日</w:t>
            </w:r>
            <w:r w:rsidR="00544FF7"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846" w:type="dxa"/>
            <w:vMerge/>
            <w:shd w:val="clear" w:color="auto" w:fill="auto"/>
          </w:tcPr>
          <w:p w:rsidR="009D3222" w:rsidRPr="00307475" w:rsidRDefault="009D3222" w:rsidP="003C2B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B80" w:rsidRPr="00307475" w:rsidTr="003E7CDA">
        <w:trPr>
          <w:trHeight w:val="273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832" w:type="dxa"/>
            <w:shd w:val="clear" w:color="auto" w:fill="auto"/>
          </w:tcPr>
          <w:p w:rsidR="003C2B80" w:rsidRPr="00307475" w:rsidRDefault="003C2B80" w:rsidP="00544F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2B80" w:rsidRPr="00307475" w:rsidRDefault="003C2B80" w:rsidP="003E7CDA">
            <w:pPr>
              <w:rPr>
                <w:rFonts w:ascii="ＭＳ 明朝" w:hAnsi="ＭＳ 明朝"/>
              </w:rPr>
            </w:pPr>
          </w:p>
        </w:tc>
      </w:tr>
      <w:tr w:rsidR="003C2B80" w:rsidRPr="00307475" w:rsidTr="00521C6A">
        <w:trPr>
          <w:trHeight w:val="435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832" w:type="dxa"/>
            <w:shd w:val="clear" w:color="auto" w:fill="auto"/>
          </w:tcPr>
          <w:p w:rsidR="003C2B80" w:rsidRPr="00307475" w:rsidRDefault="003C2B80" w:rsidP="00544F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2B80" w:rsidRPr="00307475" w:rsidRDefault="003C2B80" w:rsidP="003E7CDA">
            <w:pPr>
              <w:rPr>
                <w:rFonts w:ascii="ＭＳ 明朝" w:hAnsi="ＭＳ 明朝"/>
              </w:rPr>
            </w:pPr>
          </w:p>
        </w:tc>
      </w:tr>
      <w:tr w:rsidR="00972B48" w:rsidRPr="00307475" w:rsidTr="00483ADC">
        <w:trPr>
          <w:trHeight w:val="435"/>
        </w:trPr>
        <w:tc>
          <w:tcPr>
            <w:tcW w:w="9913" w:type="dxa"/>
            <w:gridSpan w:val="3"/>
            <w:shd w:val="pct12" w:color="auto" w:fill="auto"/>
            <w:vAlign w:val="center"/>
          </w:tcPr>
          <w:p w:rsidR="00972B48" w:rsidRPr="00307475" w:rsidRDefault="00972B48" w:rsidP="003E7C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配慮事項、実習先に特に伝えたいこと等。特段ない場合記載不要）</w:t>
            </w:r>
          </w:p>
        </w:tc>
      </w:tr>
      <w:tr w:rsidR="00972B48" w:rsidRPr="00307475" w:rsidTr="00972B48">
        <w:trPr>
          <w:trHeight w:val="435"/>
        </w:trPr>
        <w:tc>
          <w:tcPr>
            <w:tcW w:w="9913" w:type="dxa"/>
            <w:gridSpan w:val="3"/>
            <w:shd w:val="clear" w:color="auto" w:fill="FFFFFF" w:themeFill="background1"/>
            <w:vAlign w:val="center"/>
          </w:tcPr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Pr="00307475" w:rsidRDefault="00972B48" w:rsidP="003E7CDA">
            <w:pPr>
              <w:rPr>
                <w:rFonts w:ascii="ＭＳ 明朝" w:hAnsi="ＭＳ 明朝"/>
              </w:rPr>
            </w:pPr>
          </w:p>
        </w:tc>
      </w:tr>
    </w:tbl>
    <w:p w:rsidR="005065C6" w:rsidRDefault="005065C6" w:rsidP="002021DE">
      <w:pPr>
        <w:rPr>
          <w:rFonts w:ascii="ＭＳ 明朝" w:hAnsi="ＭＳ 明朝"/>
          <w:sz w:val="20"/>
        </w:rPr>
      </w:pPr>
    </w:p>
    <w:p w:rsidR="00001A25" w:rsidRDefault="00001A25" w:rsidP="00001A25">
      <w:pPr>
        <w:ind w:firstLineChars="50" w:firstLine="1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注１：</w:t>
      </w:r>
      <w:r w:rsidRPr="00001A25">
        <w:rPr>
          <w:rFonts w:ascii="ＭＳ 明朝" w:hAnsi="ＭＳ 明朝" w:hint="eastAsia"/>
          <w:sz w:val="20"/>
          <w:u w:val="single"/>
        </w:rPr>
        <w:t>居住区の区役所では、受け入れることはできません</w:t>
      </w:r>
      <w:r>
        <w:rPr>
          <w:rFonts w:ascii="ＭＳ 明朝" w:hAnsi="ＭＳ 明朝" w:hint="eastAsia"/>
          <w:sz w:val="20"/>
        </w:rPr>
        <w:t>)</w:t>
      </w:r>
    </w:p>
    <w:p w:rsidR="003C2B80" w:rsidRDefault="004E0769" w:rsidP="002021DE">
      <w:pPr>
        <w:rPr>
          <w:rFonts w:ascii="ＭＳ 明朝" w:hAnsi="ＭＳ 明朝"/>
          <w:sz w:val="20"/>
        </w:rPr>
      </w:pPr>
      <w:r w:rsidRPr="0013247E">
        <w:rPr>
          <w:rFonts w:ascii="ＭＳ 明朝" w:hAnsi="ＭＳ 明朝" w:hint="eastAsia"/>
          <w:sz w:val="20"/>
        </w:rPr>
        <w:t>（注</w:t>
      </w:r>
      <w:r w:rsidR="00001A25">
        <w:rPr>
          <w:rFonts w:ascii="ＭＳ 明朝" w:hAnsi="ＭＳ 明朝" w:hint="eastAsia"/>
          <w:sz w:val="20"/>
        </w:rPr>
        <w:t>２</w:t>
      </w:r>
      <w:r w:rsidRPr="0013247E">
        <w:rPr>
          <w:rFonts w:ascii="ＭＳ 明朝" w:hAnsi="ＭＳ 明朝" w:hint="eastAsia"/>
          <w:sz w:val="20"/>
        </w:rPr>
        <w:t>：表面の内容は、表面に収まるように記載してください。）</w:t>
      </w:r>
    </w:p>
    <w:p w:rsidR="005F2F86" w:rsidRDefault="00001A25" w:rsidP="002021DE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３</w:t>
      </w:r>
      <w:r w:rsidR="005F2F86">
        <w:rPr>
          <w:rFonts w:ascii="ＭＳ 明朝" w:hAnsi="ＭＳ 明朝" w:hint="eastAsia"/>
          <w:sz w:val="20"/>
        </w:rPr>
        <w:t>：在籍する教育機関のインターンシップ</w:t>
      </w:r>
      <w:r w:rsidR="00BC6D7D">
        <w:rPr>
          <w:rFonts w:ascii="ＭＳ 明朝" w:hAnsi="ＭＳ 明朝" w:hint="eastAsia"/>
          <w:sz w:val="20"/>
        </w:rPr>
        <w:t>御</w:t>
      </w:r>
      <w:r w:rsidR="005F2F86">
        <w:rPr>
          <w:rFonts w:ascii="ＭＳ 明朝" w:hAnsi="ＭＳ 明朝" w:hint="eastAsia"/>
          <w:sz w:val="20"/>
        </w:rPr>
        <w:t>担当</w:t>
      </w:r>
      <w:r w:rsidR="00BC6D7D">
        <w:rPr>
          <w:rFonts w:ascii="ＭＳ 明朝" w:hAnsi="ＭＳ 明朝" w:hint="eastAsia"/>
          <w:sz w:val="20"/>
        </w:rPr>
        <w:t>部署</w:t>
      </w:r>
      <w:r w:rsidR="005F2F86">
        <w:rPr>
          <w:rFonts w:ascii="ＭＳ 明朝" w:hAnsi="ＭＳ 明朝" w:hint="eastAsia"/>
          <w:sz w:val="20"/>
        </w:rPr>
        <w:t>へWordデータで提出してください。）</w:t>
      </w:r>
    </w:p>
    <w:p w:rsidR="00527976" w:rsidRPr="0013247E" w:rsidRDefault="00001A25" w:rsidP="005065C6">
      <w:pPr>
        <w:ind w:left="800" w:hangingChars="400" w:hanging="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４</w:t>
      </w:r>
      <w:r w:rsidR="00527976">
        <w:rPr>
          <w:rFonts w:ascii="ＭＳ 明朝" w:hAnsi="ＭＳ 明朝" w:hint="eastAsia"/>
          <w:sz w:val="20"/>
        </w:rPr>
        <w:t>：顔写真データは、正面向きで表情がはっきりとわかるものを貼付してください。また、データの</w:t>
      </w:r>
      <w:r w:rsidR="005065C6">
        <w:rPr>
          <w:rFonts w:ascii="ＭＳ 明朝" w:hAnsi="ＭＳ 明朝" w:hint="eastAsia"/>
          <w:sz w:val="20"/>
        </w:rPr>
        <w:t xml:space="preserve">　　　　</w:t>
      </w:r>
      <w:r w:rsidR="00527976">
        <w:rPr>
          <w:rFonts w:ascii="ＭＳ 明朝" w:hAnsi="ＭＳ 明朝" w:hint="eastAsia"/>
          <w:sz w:val="20"/>
        </w:rPr>
        <w:t>サイズは200KBを</w:t>
      </w:r>
      <w:r w:rsidR="005065C6">
        <w:rPr>
          <w:rFonts w:ascii="ＭＳ 明朝" w:hAnsi="ＭＳ 明朝" w:hint="eastAsia"/>
          <w:sz w:val="20"/>
        </w:rPr>
        <w:t>超</w:t>
      </w:r>
      <w:r w:rsidR="00527976">
        <w:rPr>
          <w:rFonts w:ascii="ＭＳ 明朝" w:hAnsi="ＭＳ 明朝" w:hint="eastAsia"/>
          <w:sz w:val="20"/>
        </w:rPr>
        <w:t>えないよう</w:t>
      </w:r>
      <w:r w:rsidR="005065C6">
        <w:rPr>
          <w:rFonts w:ascii="ＭＳ 明朝" w:hAnsi="ＭＳ 明朝" w:hint="eastAsia"/>
          <w:sz w:val="20"/>
        </w:rPr>
        <w:t>にしてください。）</w:t>
      </w:r>
    </w:p>
    <w:sectPr w:rsidR="00527976" w:rsidRPr="0013247E" w:rsidSect="00380EA2">
      <w:pgSz w:w="11906" w:h="16838" w:code="9"/>
      <w:pgMar w:top="454" w:right="96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76" w:rsidRDefault="00520676" w:rsidP="00E94AFB">
      <w:r>
        <w:separator/>
      </w:r>
    </w:p>
  </w:endnote>
  <w:endnote w:type="continuationSeparator" w:id="0">
    <w:p w:rsidR="00520676" w:rsidRDefault="00520676" w:rsidP="00E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76" w:rsidRDefault="00520676" w:rsidP="00E94AFB">
      <w:r>
        <w:separator/>
      </w:r>
    </w:p>
  </w:footnote>
  <w:footnote w:type="continuationSeparator" w:id="0">
    <w:p w:rsidR="00520676" w:rsidRDefault="00520676" w:rsidP="00E9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4F37"/>
    <w:multiLevelType w:val="hybridMultilevel"/>
    <w:tmpl w:val="2144798A"/>
    <w:lvl w:ilvl="0" w:tplc="A3349882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EE23E4"/>
    <w:multiLevelType w:val="hybridMultilevel"/>
    <w:tmpl w:val="7952D2FE"/>
    <w:lvl w:ilvl="0" w:tplc="6A6AC26E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D3"/>
    <w:rsid w:val="00001A25"/>
    <w:rsid w:val="00007B39"/>
    <w:rsid w:val="000177B0"/>
    <w:rsid w:val="000A20F0"/>
    <w:rsid w:val="000A2CBC"/>
    <w:rsid w:val="00131A33"/>
    <w:rsid w:val="0013247E"/>
    <w:rsid w:val="00181D5C"/>
    <w:rsid w:val="001C472B"/>
    <w:rsid w:val="001C50BE"/>
    <w:rsid w:val="001F253D"/>
    <w:rsid w:val="002021DE"/>
    <w:rsid w:val="00230923"/>
    <w:rsid w:val="0028440B"/>
    <w:rsid w:val="002E0832"/>
    <w:rsid w:val="00307475"/>
    <w:rsid w:val="0034148E"/>
    <w:rsid w:val="00365F35"/>
    <w:rsid w:val="00380EA2"/>
    <w:rsid w:val="003C2B80"/>
    <w:rsid w:val="003E7CDA"/>
    <w:rsid w:val="004072A6"/>
    <w:rsid w:val="004416C3"/>
    <w:rsid w:val="0046686D"/>
    <w:rsid w:val="004951C8"/>
    <w:rsid w:val="004B2C9C"/>
    <w:rsid w:val="004E0769"/>
    <w:rsid w:val="005065C6"/>
    <w:rsid w:val="00520676"/>
    <w:rsid w:val="00521C6A"/>
    <w:rsid w:val="00527976"/>
    <w:rsid w:val="00544FF7"/>
    <w:rsid w:val="0054633A"/>
    <w:rsid w:val="00573977"/>
    <w:rsid w:val="005B7616"/>
    <w:rsid w:val="005F2F86"/>
    <w:rsid w:val="00612A45"/>
    <w:rsid w:val="00707A4E"/>
    <w:rsid w:val="00725906"/>
    <w:rsid w:val="007F5D31"/>
    <w:rsid w:val="00846F1E"/>
    <w:rsid w:val="008A2307"/>
    <w:rsid w:val="008B56D3"/>
    <w:rsid w:val="00941AE6"/>
    <w:rsid w:val="00972B48"/>
    <w:rsid w:val="009D3222"/>
    <w:rsid w:val="00A42BA2"/>
    <w:rsid w:val="00A552EA"/>
    <w:rsid w:val="00B336EE"/>
    <w:rsid w:val="00B80548"/>
    <w:rsid w:val="00BC3AC5"/>
    <w:rsid w:val="00BC6D7D"/>
    <w:rsid w:val="00C03566"/>
    <w:rsid w:val="00C25FCB"/>
    <w:rsid w:val="00C32FF3"/>
    <w:rsid w:val="00C61A9B"/>
    <w:rsid w:val="00C77BE9"/>
    <w:rsid w:val="00D26542"/>
    <w:rsid w:val="00D33E54"/>
    <w:rsid w:val="00D726C5"/>
    <w:rsid w:val="00DD7CA4"/>
    <w:rsid w:val="00E031D3"/>
    <w:rsid w:val="00E94AFB"/>
    <w:rsid w:val="00EC7565"/>
    <w:rsid w:val="00ED2E79"/>
    <w:rsid w:val="00F84DD4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87569D5B-14EC-479E-90C9-0CA215D9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4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4A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E561-383E-418F-9184-70C6976C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伊藤 洋</cp:lastModifiedBy>
  <cp:revision>2</cp:revision>
  <cp:lastPrinted>2019-04-08T04:54:00Z</cp:lastPrinted>
  <dcterms:created xsi:type="dcterms:W3CDTF">2019-04-11T23:53:00Z</dcterms:created>
  <dcterms:modified xsi:type="dcterms:W3CDTF">2019-04-11T23:53:00Z</dcterms:modified>
</cp:coreProperties>
</file>